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EC66F" w14:textId="77777777" w:rsidR="009F2D95" w:rsidRPr="009F2D95" w:rsidRDefault="009F2D95" w:rsidP="009F2D9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F2D95">
        <w:rPr>
          <w:rFonts w:ascii="Times New Roman" w:hAnsi="Times New Roman" w:cs="Times New Roman"/>
          <w:b/>
          <w:sz w:val="28"/>
          <w:szCs w:val="28"/>
        </w:rPr>
        <w:t>TASDIQLAYMAN”</w:t>
      </w:r>
    </w:p>
    <w:p w14:paraId="74DF8AE7" w14:textId="77777777" w:rsidR="009F2D95" w:rsidRPr="009F2D95" w:rsidRDefault="009F2D95" w:rsidP="009F2D9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F2D95">
        <w:rPr>
          <w:rFonts w:ascii="Times New Roman" w:hAnsi="Times New Roman" w:cs="Times New Roman"/>
          <w:b/>
          <w:sz w:val="28"/>
          <w:szCs w:val="28"/>
        </w:rPr>
        <w:t xml:space="preserve">“AKT </w:t>
      </w:r>
      <w:proofErr w:type="spellStart"/>
      <w:r w:rsidRPr="009F2D95">
        <w:rPr>
          <w:rFonts w:ascii="Times New Roman" w:hAnsi="Times New Roman" w:cs="Times New Roman"/>
          <w:b/>
          <w:sz w:val="28"/>
          <w:szCs w:val="28"/>
        </w:rPr>
        <w:t>sohasida</w:t>
      </w:r>
      <w:proofErr w:type="spellEnd"/>
      <w:r w:rsidRPr="009F2D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F2D95">
        <w:rPr>
          <w:rFonts w:ascii="Times New Roman" w:hAnsi="Times New Roman" w:cs="Times New Roman"/>
          <w:b/>
          <w:sz w:val="28"/>
          <w:szCs w:val="28"/>
        </w:rPr>
        <w:t>iqtisodiyot</w:t>
      </w:r>
      <w:proofErr w:type="spellEnd"/>
      <w:r w:rsidRPr="009F2D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F2D95">
        <w:rPr>
          <w:rFonts w:ascii="Times New Roman" w:hAnsi="Times New Roman" w:cs="Times New Roman"/>
          <w:b/>
          <w:sz w:val="28"/>
          <w:szCs w:val="28"/>
        </w:rPr>
        <w:t>va</w:t>
      </w:r>
      <w:proofErr w:type="spellEnd"/>
      <w:r w:rsidRPr="009F2D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F2D95">
        <w:rPr>
          <w:rFonts w:ascii="Times New Roman" w:hAnsi="Times New Roman" w:cs="Times New Roman"/>
          <w:b/>
          <w:sz w:val="28"/>
          <w:szCs w:val="28"/>
        </w:rPr>
        <w:t>menejment</w:t>
      </w:r>
      <w:proofErr w:type="spellEnd"/>
      <w:r w:rsidRPr="009F2D95">
        <w:rPr>
          <w:rFonts w:ascii="Times New Roman" w:hAnsi="Times New Roman" w:cs="Times New Roman"/>
          <w:b/>
          <w:sz w:val="28"/>
          <w:szCs w:val="28"/>
        </w:rPr>
        <w:t xml:space="preserve">” </w:t>
      </w:r>
    </w:p>
    <w:p w14:paraId="3EE0C66A" w14:textId="77777777" w:rsidR="009F2D95" w:rsidRPr="009F2D95" w:rsidRDefault="009F2D95" w:rsidP="009F2D9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F2D95">
        <w:rPr>
          <w:rFonts w:ascii="Times New Roman" w:hAnsi="Times New Roman" w:cs="Times New Roman"/>
          <w:b/>
          <w:sz w:val="28"/>
          <w:szCs w:val="28"/>
        </w:rPr>
        <w:t>fakulteti</w:t>
      </w:r>
      <w:proofErr w:type="spellEnd"/>
      <w:r w:rsidRPr="009F2D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F2D95">
        <w:rPr>
          <w:rFonts w:ascii="Times New Roman" w:hAnsi="Times New Roman" w:cs="Times New Roman"/>
          <w:b/>
          <w:sz w:val="28"/>
          <w:szCs w:val="28"/>
        </w:rPr>
        <w:t>dekani</w:t>
      </w:r>
      <w:proofErr w:type="spellEnd"/>
      <w:r w:rsidRPr="009F2D95">
        <w:rPr>
          <w:rFonts w:ascii="Times New Roman" w:hAnsi="Times New Roman" w:cs="Times New Roman"/>
          <w:b/>
          <w:sz w:val="28"/>
          <w:szCs w:val="28"/>
        </w:rPr>
        <w:t>____________</w:t>
      </w:r>
      <w:proofErr w:type="spellStart"/>
      <w:r w:rsidRPr="009F2D95">
        <w:rPr>
          <w:rFonts w:ascii="Times New Roman" w:hAnsi="Times New Roman" w:cs="Times New Roman"/>
          <w:b/>
          <w:sz w:val="28"/>
          <w:szCs w:val="28"/>
        </w:rPr>
        <w:t>M.</w:t>
      </w:r>
      <w:proofErr w:type="gramStart"/>
      <w:r w:rsidRPr="009F2D95">
        <w:rPr>
          <w:rFonts w:ascii="Times New Roman" w:hAnsi="Times New Roman" w:cs="Times New Roman"/>
          <w:b/>
          <w:sz w:val="28"/>
          <w:szCs w:val="28"/>
        </w:rPr>
        <w:t>S.Saitkamolov</w:t>
      </w:r>
      <w:proofErr w:type="spellEnd"/>
      <w:proofErr w:type="gramEnd"/>
    </w:p>
    <w:p w14:paraId="5028AC25" w14:textId="77777777" w:rsidR="009F2D95" w:rsidRPr="009F2D95" w:rsidRDefault="009F2D95" w:rsidP="009F2D9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9F2D95">
        <w:rPr>
          <w:rFonts w:ascii="Times New Roman" w:hAnsi="Times New Roman" w:cs="Times New Roman"/>
          <w:b/>
          <w:sz w:val="28"/>
          <w:szCs w:val="28"/>
        </w:rPr>
        <w:t>Aprel</w:t>
      </w:r>
      <w:proofErr w:type="spellEnd"/>
      <w:r w:rsidRPr="009F2D95">
        <w:rPr>
          <w:rFonts w:ascii="Times New Roman" w:hAnsi="Times New Roman" w:cs="Times New Roman"/>
          <w:b/>
          <w:sz w:val="28"/>
          <w:szCs w:val="28"/>
        </w:rPr>
        <w:t xml:space="preserve">  2026</w:t>
      </w:r>
      <w:proofErr w:type="gramEnd"/>
      <w:r w:rsidRPr="009F2D95">
        <w:rPr>
          <w:rFonts w:ascii="Times New Roman" w:hAnsi="Times New Roman" w:cs="Times New Roman"/>
          <w:b/>
          <w:sz w:val="28"/>
          <w:szCs w:val="28"/>
        </w:rPr>
        <w:t>-yil</w:t>
      </w:r>
    </w:p>
    <w:p w14:paraId="4360E6E6" w14:textId="77777777" w:rsidR="009F2D95" w:rsidRPr="009F2D95" w:rsidRDefault="009F2D95" w:rsidP="009F2D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34E90E" w14:textId="470E1300" w:rsidR="009F2D95" w:rsidRDefault="009F2D95" w:rsidP="009F2D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D95">
        <w:rPr>
          <w:rFonts w:ascii="Times New Roman" w:hAnsi="Times New Roman" w:cs="Times New Roman"/>
          <w:b/>
          <w:sz w:val="28"/>
          <w:szCs w:val="28"/>
        </w:rPr>
        <w:t xml:space="preserve">2025/2026 </w:t>
      </w:r>
      <w:proofErr w:type="spellStart"/>
      <w:proofErr w:type="gramStart"/>
      <w:r w:rsidRPr="009F2D95">
        <w:rPr>
          <w:rFonts w:ascii="Times New Roman" w:hAnsi="Times New Roman" w:cs="Times New Roman"/>
          <w:b/>
          <w:sz w:val="28"/>
          <w:szCs w:val="28"/>
        </w:rPr>
        <w:t>o‘</w:t>
      </w:r>
      <w:proofErr w:type="gramEnd"/>
      <w:r w:rsidRPr="009F2D95">
        <w:rPr>
          <w:rFonts w:ascii="Times New Roman" w:hAnsi="Times New Roman" w:cs="Times New Roman"/>
          <w:b/>
          <w:sz w:val="28"/>
          <w:szCs w:val="28"/>
        </w:rPr>
        <w:t>quv</w:t>
      </w:r>
      <w:proofErr w:type="spellEnd"/>
      <w:r w:rsidRPr="009F2D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F2D95">
        <w:rPr>
          <w:rFonts w:ascii="Times New Roman" w:hAnsi="Times New Roman" w:cs="Times New Roman"/>
          <w:b/>
          <w:sz w:val="28"/>
          <w:szCs w:val="28"/>
        </w:rPr>
        <w:t>yili</w:t>
      </w:r>
      <w:proofErr w:type="spellEnd"/>
      <w:r w:rsidRPr="009F2D95">
        <w:rPr>
          <w:rFonts w:ascii="Times New Roman" w:hAnsi="Times New Roman" w:cs="Times New Roman"/>
          <w:b/>
          <w:sz w:val="28"/>
          <w:szCs w:val="28"/>
        </w:rPr>
        <w:t xml:space="preserve"> AKT </w:t>
      </w:r>
      <w:proofErr w:type="spellStart"/>
      <w:r w:rsidRPr="009F2D95">
        <w:rPr>
          <w:rFonts w:ascii="Times New Roman" w:hAnsi="Times New Roman" w:cs="Times New Roman"/>
          <w:b/>
          <w:sz w:val="28"/>
          <w:szCs w:val="28"/>
        </w:rPr>
        <w:t>sohasida</w:t>
      </w:r>
      <w:proofErr w:type="spellEnd"/>
      <w:r w:rsidRPr="009F2D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F2D95">
        <w:rPr>
          <w:rFonts w:ascii="Times New Roman" w:hAnsi="Times New Roman" w:cs="Times New Roman"/>
          <w:b/>
          <w:sz w:val="28"/>
          <w:szCs w:val="28"/>
        </w:rPr>
        <w:t>iqtisodiyot</w:t>
      </w:r>
      <w:proofErr w:type="spellEnd"/>
      <w:r w:rsidRPr="009F2D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F2D95">
        <w:rPr>
          <w:rFonts w:ascii="Times New Roman" w:hAnsi="Times New Roman" w:cs="Times New Roman"/>
          <w:b/>
          <w:sz w:val="28"/>
          <w:szCs w:val="28"/>
        </w:rPr>
        <w:t>va</w:t>
      </w:r>
      <w:proofErr w:type="spellEnd"/>
      <w:r w:rsidRPr="009F2D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F2D95">
        <w:rPr>
          <w:rFonts w:ascii="Times New Roman" w:hAnsi="Times New Roman" w:cs="Times New Roman"/>
          <w:b/>
          <w:sz w:val="28"/>
          <w:szCs w:val="28"/>
        </w:rPr>
        <w:t>menejment</w:t>
      </w:r>
      <w:proofErr w:type="spellEnd"/>
      <w:r w:rsidRPr="009F2D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F2D95">
        <w:rPr>
          <w:rFonts w:ascii="Times New Roman" w:hAnsi="Times New Roman" w:cs="Times New Roman"/>
          <w:b/>
          <w:sz w:val="28"/>
          <w:szCs w:val="28"/>
        </w:rPr>
        <w:t>fakulteti</w:t>
      </w:r>
      <w:proofErr w:type="spellEnd"/>
      <w:r w:rsidRPr="009F2D95">
        <w:rPr>
          <w:rFonts w:ascii="Times New Roman" w:hAnsi="Times New Roman" w:cs="Times New Roman"/>
          <w:b/>
          <w:sz w:val="28"/>
          <w:szCs w:val="28"/>
        </w:rPr>
        <w:t xml:space="preserve">  “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Elektro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ijorat</w:t>
      </w:r>
      <w:proofErr w:type="spellEnd"/>
      <w:r w:rsidRPr="009F2D95">
        <w:rPr>
          <w:rFonts w:ascii="Times New Roman" w:hAnsi="Times New Roman" w:cs="Times New Roman"/>
          <w:b/>
          <w:sz w:val="28"/>
          <w:szCs w:val="28"/>
        </w:rPr>
        <w:t xml:space="preserve">” </w:t>
      </w:r>
      <w:proofErr w:type="spellStart"/>
      <w:r w:rsidRPr="009F2D95">
        <w:rPr>
          <w:rFonts w:ascii="Times New Roman" w:hAnsi="Times New Roman" w:cs="Times New Roman"/>
          <w:b/>
          <w:sz w:val="28"/>
          <w:szCs w:val="28"/>
        </w:rPr>
        <w:t>ta’lim</w:t>
      </w:r>
      <w:proofErr w:type="spellEnd"/>
      <w:r w:rsidRPr="009F2D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F2D95">
        <w:rPr>
          <w:rFonts w:ascii="Times New Roman" w:hAnsi="Times New Roman" w:cs="Times New Roman"/>
          <w:b/>
          <w:sz w:val="28"/>
          <w:szCs w:val="28"/>
        </w:rPr>
        <w:t>yo‘nalishi</w:t>
      </w:r>
      <w:proofErr w:type="spellEnd"/>
      <w:r w:rsidRPr="009F2D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F2D95">
        <w:rPr>
          <w:rFonts w:ascii="Times New Roman" w:hAnsi="Times New Roman" w:cs="Times New Roman"/>
          <w:b/>
          <w:sz w:val="28"/>
          <w:szCs w:val="28"/>
        </w:rPr>
        <w:t xml:space="preserve">-kurs </w:t>
      </w:r>
      <w:proofErr w:type="spellStart"/>
      <w:r w:rsidRPr="009F2D95">
        <w:rPr>
          <w:rFonts w:ascii="Times New Roman" w:hAnsi="Times New Roman" w:cs="Times New Roman"/>
          <w:b/>
          <w:sz w:val="28"/>
          <w:szCs w:val="28"/>
        </w:rPr>
        <w:t>talabalari</w:t>
      </w:r>
      <w:proofErr w:type="spellEnd"/>
      <w:r w:rsidRPr="009F2D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F2D95">
        <w:rPr>
          <w:rFonts w:ascii="Times New Roman" w:hAnsi="Times New Roman" w:cs="Times New Roman"/>
          <w:b/>
          <w:sz w:val="28"/>
          <w:szCs w:val="28"/>
        </w:rPr>
        <w:t>uchun</w:t>
      </w:r>
      <w:proofErr w:type="spellEnd"/>
      <w:r w:rsidRPr="009F2D95">
        <w:rPr>
          <w:rFonts w:ascii="Times New Roman" w:hAnsi="Times New Roman" w:cs="Times New Roman"/>
          <w:b/>
          <w:sz w:val="28"/>
          <w:szCs w:val="28"/>
        </w:rPr>
        <w:t xml:space="preserve"> “Marketing </w:t>
      </w:r>
      <w:proofErr w:type="spellStart"/>
      <w:r w:rsidRPr="009F2D95">
        <w:rPr>
          <w:rFonts w:ascii="Times New Roman" w:hAnsi="Times New Roman" w:cs="Times New Roman"/>
          <w:b/>
          <w:sz w:val="28"/>
          <w:szCs w:val="28"/>
        </w:rPr>
        <w:t>asoslari</w:t>
      </w:r>
      <w:proofErr w:type="spellEnd"/>
      <w:r w:rsidRPr="009F2D95">
        <w:rPr>
          <w:rFonts w:ascii="Times New Roman" w:hAnsi="Times New Roman" w:cs="Times New Roman"/>
          <w:b/>
          <w:sz w:val="28"/>
          <w:szCs w:val="28"/>
        </w:rPr>
        <w:t xml:space="preserve">” </w:t>
      </w:r>
      <w:proofErr w:type="spellStart"/>
      <w:r w:rsidRPr="009F2D95">
        <w:rPr>
          <w:rFonts w:ascii="Times New Roman" w:hAnsi="Times New Roman" w:cs="Times New Roman"/>
          <w:b/>
          <w:sz w:val="28"/>
          <w:szCs w:val="28"/>
        </w:rPr>
        <w:t>fanidan</w:t>
      </w:r>
      <w:proofErr w:type="spellEnd"/>
      <w:r w:rsidRPr="009F2D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F2D95">
        <w:rPr>
          <w:rFonts w:ascii="Times New Roman" w:hAnsi="Times New Roman" w:cs="Times New Roman"/>
          <w:b/>
          <w:sz w:val="28"/>
          <w:szCs w:val="28"/>
        </w:rPr>
        <w:t>tuzilgan</w:t>
      </w:r>
      <w:proofErr w:type="spellEnd"/>
      <w:r w:rsidRPr="009F2D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F2D95">
        <w:rPr>
          <w:rFonts w:ascii="Times New Roman" w:hAnsi="Times New Roman" w:cs="Times New Roman"/>
          <w:b/>
          <w:sz w:val="28"/>
          <w:szCs w:val="28"/>
        </w:rPr>
        <w:t>savollar</w:t>
      </w:r>
      <w:proofErr w:type="spellEnd"/>
      <w:r w:rsidRPr="009F2D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F2D95">
        <w:rPr>
          <w:rFonts w:ascii="Times New Roman" w:hAnsi="Times New Roman" w:cs="Times New Roman"/>
          <w:b/>
          <w:sz w:val="28"/>
          <w:szCs w:val="28"/>
        </w:rPr>
        <w:t>ro‘yxati</w:t>
      </w:r>
      <w:proofErr w:type="spellEnd"/>
    </w:p>
    <w:p w14:paraId="723C47F2" w14:textId="77777777" w:rsidR="00B678A9" w:rsidRPr="009F2D95" w:rsidRDefault="00B678A9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A0F51F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t xml:space="preserve">1. Marketingning iqtisodiy tizimdagi </w:t>
      </w:r>
      <w:proofErr w:type="gramStart"/>
      <w:r w:rsidRPr="009F2D95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9F2D95">
        <w:rPr>
          <w:rFonts w:ascii="Times New Roman" w:hAnsi="Times New Roman" w:cs="Times New Roman"/>
          <w:sz w:val="28"/>
          <w:szCs w:val="28"/>
        </w:rPr>
        <w:t>rni va vazifalarini izohlang.</w:t>
      </w:r>
    </w:p>
    <w:p w14:paraId="72E85072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t>2. Zamonaviy marketing konsepsiyalarining evolyutsiyasini tushuntiring.</w:t>
      </w:r>
    </w:p>
    <w:p w14:paraId="5563095E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t xml:space="preserve">3. Marketing va menejment </w:t>
      </w:r>
      <w:proofErr w:type="gramStart"/>
      <w:r w:rsidRPr="009F2D95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9F2D95">
        <w:rPr>
          <w:rFonts w:ascii="Times New Roman" w:hAnsi="Times New Roman" w:cs="Times New Roman"/>
          <w:sz w:val="28"/>
          <w:szCs w:val="28"/>
        </w:rPr>
        <w:t xml:space="preserve">rtasidagi </w:t>
      </w:r>
      <w:r w:rsidRPr="009F2D95">
        <w:rPr>
          <w:rFonts w:ascii="Times New Roman" w:hAnsi="Times New Roman" w:cs="Times New Roman"/>
          <w:sz w:val="28"/>
          <w:szCs w:val="28"/>
        </w:rPr>
        <w:t>bog‘liqlikni tahlil qiling.</w:t>
      </w:r>
    </w:p>
    <w:p w14:paraId="536B40FA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t>4. Mijoz qiymati tushunchasining iqtisodiy mohiyatini yoritib bering.</w:t>
      </w:r>
    </w:p>
    <w:p w14:paraId="54A88AE4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t>5. Marketing faoliyatining asosiy tamoyillarini izohlang.</w:t>
      </w:r>
    </w:p>
    <w:p w14:paraId="60E51F06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t>6. Marketingning ijtimoiy-iqtisodiy rivojlanishdagi rolini baholang.</w:t>
      </w:r>
    </w:p>
    <w:p w14:paraId="50E40CFC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t>7. Strategik va operatsion mark</w:t>
      </w:r>
      <w:r w:rsidRPr="009F2D95">
        <w:rPr>
          <w:rFonts w:ascii="Times New Roman" w:hAnsi="Times New Roman" w:cs="Times New Roman"/>
          <w:sz w:val="28"/>
          <w:szCs w:val="28"/>
        </w:rPr>
        <w:t xml:space="preserve">etingning farqli jihatlarini </w:t>
      </w:r>
      <w:proofErr w:type="gramStart"/>
      <w:r w:rsidRPr="009F2D95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9F2D95">
        <w:rPr>
          <w:rFonts w:ascii="Times New Roman" w:hAnsi="Times New Roman" w:cs="Times New Roman"/>
          <w:sz w:val="28"/>
          <w:szCs w:val="28"/>
        </w:rPr>
        <w:t>rsating.</w:t>
      </w:r>
    </w:p>
    <w:p w14:paraId="57D2F749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t>8. Marketing kompleksining tarkibiy elementlarini tavsiflang.</w:t>
      </w:r>
    </w:p>
    <w:p w14:paraId="5365A042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t>9. Raqamli iqtisodiyot sharoitida marketingning transformatsiyasini tushuntiring.</w:t>
      </w:r>
    </w:p>
    <w:p w14:paraId="7CC1DDAA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t>10. Marketing muhitining korxona faoliyatiga ta’sirini izohlang.</w:t>
      </w:r>
    </w:p>
    <w:p w14:paraId="22312F31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t>11. M</w:t>
      </w:r>
      <w:r w:rsidRPr="009F2D95">
        <w:rPr>
          <w:rFonts w:ascii="Times New Roman" w:hAnsi="Times New Roman" w:cs="Times New Roman"/>
          <w:sz w:val="28"/>
          <w:szCs w:val="28"/>
        </w:rPr>
        <w:t>ikro muhit omillarining marketing qarorlariga ta’sirini tahlil qiling.</w:t>
      </w:r>
    </w:p>
    <w:p w14:paraId="53EC3847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t>12. Makro muhit omillarini PEST tahlili asosida izohlang.</w:t>
      </w:r>
    </w:p>
    <w:p w14:paraId="2837CE97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t>13. SWOT tahlilining amaliy ahamiyatini tushuntiring.</w:t>
      </w:r>
    </w:p>
    <w:p w14:paraId="7FFD45AD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t>14. Raqobat muhiti va uning marketing strategiyasiga ta’sirini baholang.</w:t>
      </w:r>
    </w:p>
    <w:p w14:paraId="32670159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t>15. Marketing axborot tizimining tarkibiy qismlarini tavsiflang.</w:t>
      </w:r>
    </w:p>
    <w:p w14:paraId="34AB84C8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t>16. Marketing auditi va uning korxona faoliyatidagi ahamiyatini tushuntiring.</w:t>
      </w:r>
    </w:p>
    <w:p w14:paraId="3311B124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t>17. Bozor kon’yunkturasi tushunchasini izohlang.</w:t>
      </w:r>
    </w:p>
    <w:p w14:paraId="48C58CAB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t>18. Tashqi muhit omillarining iste’molchi xulq-atvoriga ta’sirin</w:t>
      </w:r>
      <w:r w:rsidRPr="009F2D95">
        <w:rPr>
          <w:rFonts w:ascii="Times New Roman" w:hAnsi="Times New Roman" w:cs="Times New Roman"/>
          <w:sz w:val="28"/>
          <w:szCs w:val="28"/>
        </w:rPr>
        <w:t xml:space="preserve">i </w:t>
      </w:r>
      <w:proofErr w:type="gramStart"/>
      <w:r w:rsidRPr="009F2D95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9F2D95">
        <w:rPr>
          <w:rFonts w:ascii="Times New Roman" w:hAnsi="Times New Roman" w:cs="Times New Roman"/>
          <w:sz w:val="28"/>
          <w:szCs w:val="28"/>
        </w:rPr>
        <w:t>rsating.</w:t>
      </w:r>
    </w:p>
    <w:p w14:paraId="5DB246C0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t>19. Marketing muhitida davlat siyosatining rolini baholang.</w:t>
      </w:r>
    </w:p>
    <w:p w14:paraId="1B510A4B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t>20. Global iqtisodiy integratsiyaning marketingga ta’sirini izohlang.</w:t>
      </w:r>
    </w:p>
    <w:p w14:paraId="420F803E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t>21. Elektron tijoratning iqtisodiy mohiyatini tushuntiring.</w:t>
      </w:r>
    </w:p>
    <w:p w14:paraId="67B7AEA0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t>22. Internet marketing vositalarining samaradorligi</w:t>
      </w:r>
      <w:r w:rsidRPr="009F2D95">
        <w:rPr>
          <w:rFonts w:ascii="Times New Roman" w:hAnsi="Times New Roman" w:cs="Times New Roman"/>
          <w:sz w:val="28"/>
          <w:szCs w:val="28"/>
        </w:rPr>
        <w:t>ni baholang.</w:t>
      </w:r>
    </w:p>
    <w:p w14:paraId="0CB323BE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t>23. Elektron biznes va elektron tijorat tushunchalarini taqqoslang.</w:t>
      </w:r>
    </w:p>
    <w:p w14:paraId="4F6EEDEA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t>24. Ijtimoiy tarmoqlarning marketing kommunikatsiyasidagi rolini izohlang.</w:t>
      </w:r>
    </w:p>
    <w:p w14:paraId="6DAA0531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t>25. Online platformalarning biznes rivojlanishidagi ahamiyatini tushuntiring.</w:t>
      </w:r>
    </w:p>
    <w:p w14:paraId="2E962B2D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t xml:space="preserve">26. Elektron </w:t>
      </w:r>
      <w:r w:rsidRPr="009F2D95">
        <w:rPr>
          <w:rFonts w:ascii="Times New Roman" w:hAnsi="Times New Roman" w:cs="Times New Roman"/>
          <w:sz w:val="28"/>
          <w:szCs w:val="28"/>
        </w:rPr>
        <w:t>tijoratda xavfsizlik masalalarini tahlil qiling.</w:t>
      </w:r>
    </w:p>
    <w:p w14:paraId="52033949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t>27. Mobil marketingning zamonaviy tendensiyalarini tavsiflang.</w:t>
      </w:r>
    </w:p>
    <w:p w14:paraId="60B97A7D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t xml:space="preserve">28. Raqamli reklamaning an’anaviy reklamadan farqli jihatlarini </w:t>
      </w:r>
      <w:proofErr w:type="gramStart"/>
      <w:r w:rsidRPr="009F2D95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9F2D95">
        <w:rPr>
          <w:rFonts w:ascii="Times New Roman" w:hAnsi="Times New Roman" w:cs="Times New Roman"/>
          <w:sz w:val="28"/>
          <w:szCs w:val="28"/>
        </w:rPr>
        <w:t>rsating.</w:t>
      </w:r>
    </w:p>
    <w:p w14:paraId="469CE680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t>29. Influencer marketingning biznes samaradorligiga ta’sirini bahola</w:t>
      </w:r>
      <w:r w:rsidRPr="009F2D95">
        <w:rPr>
          <w:rFonts w:ascii="Times New Roman" w:hAnsi="Times New Roman" w:cs="Times New Roman"/>
          <w:sz w:val="28"/>
          <w:szCs w:val="28"/>
        </w:rPr>
        <w:t>ng.</w:t>
      </w:r>
    </w:p>
    <w:p w14:paraId="0C439538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lastRenderedPageBreak/>
        <w:t xml:space="preserve">30. Sun’iy intellekt texnologiyalarining marketingdagi </w:t>
      </w:r>
      <w:proofErr w:type="gramStart"/>
      <w:r w:rsidRPr="009F2D95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9F2D95">
        <w:rPr>
          <w:rFonts w:ascii="Times New Roman" w:hAnsi="Times New Roman" w:cs="Times New Roman"/>
          <w:sz w:val="28"/>
          <w:szCs w:val="28"/>
        </w:rPr>
        <w:t>rnini tushuntiring.</w:t>
      </w:r>
    </w:p>
    <w:p w14:paraId="44AC9DD3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t>31. Iste’molchilar xulq-atvorining iqtisodiy mohiyatini izohlang.</w:t>
      </w:r>
    </w:p>
    <w:p w14:paraId="2D2F7042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t>32. Xarid qilish qaroriga ta’sir qiluvchi omillarni tavsiflang.</w:t>
      </w:r>
    </w:p>
    <w:p w14:paraId="0FF26E32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t>33. Motivatsiya nazariyalarining marketingda</w:t>
      </w:r>
      <w:r w:rsidRPr="009F2D95">
        <w:rPr>
          <w:rFonts w:ascii="Times New Roman" w:hAnsi="Times New Roman" w:cs="Times New Roman"/>
          <w:sz w:val="28"/>
          <w:szCs w:val="28"/>
        </w:rPr>
        <w:t>gi ahamiyatini tushuntiring.</w:t>
      </w:r>
    </w:p>
    <w:p w14:paraId="627A1BF3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t>34. Iste’molchi ehtiyoji va talab tushunchalarini farqlang.</w:t>
      </w:r>
    </w:p>
    <w:p w14:paraId="018F246E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t>35. Tashkiliy xaridorlarning xususiyatlarini izohlang.</w:t>
      </w:r>
    </w:p>
    <w:p w14:paraId="6B7539B2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t>36. Iste’molchi qaror qabul qilish jarayonining bosqichlarini tushuntiring.</w:t>
      </w:r>
    </w:p>
    <w:p w14:paraId="0B33422D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t>37. Psixologik omillarning xaridor x</w:t>
      </w:r>
      <w:r w:rsidRPr="009F2D95">
        <w:rPr>
          <w:rFonts w:ascii="Times New Roman" w:hAnsi="Times New Roman" w:cs="Times New Roman"/>
          <w:sz w:val="28"/>
          <w:szCs w:val="28"/>
        </w:rPr>
        <w:t>ulq-atvoriga ta’sirini baholang.</w:t>
      </w:r>
    </w:p>
    <w:p w14:paraId="487E7590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t xml:space="preserve">38. Madaniy va ijtimoiy omillarning marketingdagi </w:t>
      </w:r>
      <w:proofErr w:type="gramStart"/>
      <w:r w:rsidRPr="009F2D95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9F2D95">
        <w:rPr>
          <w:rFonts w:ascii="Times New Roman" w:hAnsi="Times New Roman" w:cs="Times New Roman"/>
          <w:sz w:val="28"/>
          <w:szCs w:val="28"/>
        </w:rPr>
        <w:t>rnini ko‘rsating.</w:t>
      </w:r>
    </w:p>
    <w:p w14:paraId="3670FE83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t>39. Xaridorlarning sodiqligini shakllantirish usullarini tushuntiring.</w:t>
      </w:r>
    </w:p>
    <w:p w14:paraId="27E0C254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t>40. B2B va B2C marketingning asosiy farqlarini tahlil qiling.</w:t>
      </w:r>
    </w:p>
    <w:p w14:paraId="367998EE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t>41. Xalqaro marketi</w:t>
      </w:r>
      <w:r w:rsidRPr="009F2D95">
        <w:rPr>
          <w:rFonts w:ascii="Times New Roman" w:hAnsi="Times New Roman" w:cs="Times New Roman"/>
          <w:sz w:val="28"/>
          <w:szCs w:val="28"/>
        </w:rPr>
        <w:t>ngning nazariy asoslarini izohlang.</w:t>
      </w:r>
    </w:p>
    <w:p w14:paraId="71ECB541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t>42. Xalqaro bozorga chiqish strategiyalarini tavsiflang.</w:t>
      </w:r>
    </w:p>
    <w:p w14:paraId="20F273CE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t>43. Eksport marketingining iqtisodiy ahamiyatini tushuntiring.</w:t>
      </w:r>
    </w:p>
    <w:p w14:paraId="10515C9D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t>44. Transmilliy kompaniyalarning marketing faoliyatini baholang.</w:t>
      </w:r>
    </w:p>
    <w:p w14:paraId="1C5A9E0C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t>45. Xalqaro marketingda madaniy muh</w:t>
      </w:r>
      <w:r w:rsidRPr="009F2D95">
        <w:rPr>
          <w:rFonts w:ascii="Times New Roman" w:hAnsi="Times New Roman" w:cs="Times New Roman"/>
          <w:sz w:val="28"/>
          <w:szCs w:val="28"/>
        </w:rPr>
        <w:t>itning rolini izohlang.</w:t>
      </w:r>
    </w:p>
    <w:p w14:paraId="5B6DEFE0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t>46. Global va lokal marketing strategiyalarini taqqoslang.</w:t>
      </w:r>
    </w:p>
    <w:p w14:paraId="23984316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t>47. Xalqaro marketing tadqiqotlarining xususiyatlarini tushuntiring.</w:t>
      </w:r>
    </w:p>
    <w:p w14:paraId="23526D40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t>48. Tashqi savdo siyosatining marketingga ta’sirini baholang.</w:t>
      </w:r>
    </w:p>
    <w:p w14:paraId="2C35E3F4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t xml:space="preserve">49. Xalqaro brending </w:t>
      </w:r>
      <w:r w:rsidRPr="009F2D95">
        <w:rPr>
          <w:rFonts w:ascii="Times New Roman" w:hAnsi="Times New Roman" w:cs="Times New Roman"/>
          <w:sz w:val="28"/>
          <w:szCs w:val="28"/>
        </w:rPr>
        <w:t>strategiyalarini izohlang.</w:t>
      </w:r>
    </w:p>
    <w:p w14:paraId="2A76C7DB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t>50. Global raqobat sharoitida marketing strategiyasini ishlab chiqish tamoyillarini tushuntiring.</w:t>
      </w:r>
    </w:p>
    <w:p w14:paraId="4156EED7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t>51. Marketing tadqiqotlarining mohiyatini tushuntiring.</w:t>
      </w:r>
    </w:p>
    <w:p w14:paraId="3F1595A8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t xml:space="preserve">52. Birlamchi va ikkilamchi ma’lumotlarning afzalliklarini </w:t>
      </w:r>
      <w:r w:rsidRPr="009F2D95">
        <w:rPr>
          <w:rFonts w:ascii="Times New Roman" w:hAnsi="Times New Roman" w:cs="Times New Roman"/>
          <w:sz w:val="28"/>
          <w:szCs w:val="28"/>
        </w:rPr>
        <w:t>taqqoslang.</w:t>
      </w:r>
    </w:p>
    <w:p w14:paraId="3A1B28EC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t xml:space="preserve">53. Marketing tadqiqotlarida kuzatish usulining </w:t>
      </w:r>
      <w:proofErr w:type="gramStart"/>
      <w:r w:rsidRPr="009F2D95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9F2D95">
        <w:rPr>
          <w:rFonts w:ascii="Times New Roman" w:hAnsi="Times New Roman" w:cs="Times New Roman"/>
          <w:sz w:val="28"/>
          <w:szCs w:val="28"/>
        </w:rPr>
        <w:t>rnini izohlang.</w:t>
      </w:r>
    </w:p>
    <w:p w14:paraId="3EFDA5E0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t xml:space="preserve">54. </w:t>
      </w:r>
      <w:proofErr w:type="gramStart"/>
      <w:r w:rsidRPr="009F2D95">
        <w:rPr>
          <w:rFonts w:ascii="Times New Roman" w:hAnsi="Times New Roman" w:cs="Times New Roman"/>
          <w:sz w:val="28"/>
          <w:szCs w:val="28"/>
        </w:rPr>
        <w:t>So‘</w:t>
      </w:r>
      <w:proofErr w:type="gramEnd"/>
      <w:r w:rsidRPr="009F2D95">
        <w:rPr>
          <w:rFonts w:ascii="Times New Roman" w:hAnsi="Times New Roman" w:cs="Times New Roman"/>
          <w:sz w:val="28"/>
          <w:szCs w:val="28"/>
        </w:rPr>
        <w:t>rovnoma usulining afzallik va kamchiliklarini ko‘rsating.</w:t>
      </w:r>
    </w:p>
    <w:p w14:paraId="23D1486F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t>55. Eksperiment usulining marketingdagi ahamiyatini tushuntiring.</w:t>
      </w:r>
    </w:p>
    <w:p w14:paraId="2ED49DCC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t>56. Tanlanma tushunchasi va uning turlarini tav</w:t>
      </w:r>
      <w:r w:rsidRPr="009F2D95">
        <w:rPr>
          <w:rFonts w:ascii="Times New Roman" w:hAnsi="Times New Roman" w:cs="Times New Roman"/>
          <w:sz w:val="28"/>
          <w:szCs w:val="28"/>
        </w:rPr>
        <w:t>siflang.</w:t>
      </w:r>
    </w:p>
    <w:p w14:paraId="2DB65BEC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t>57. Marketing tadqiqotlarida statistik tahlilning rolini izohlang.</w:t>
      </w:r>
    </w:p>
    <w:p w14:paraId="47F14B25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t xml:space="preserve">58. Marketing tadqiqotlari natijalaridan foydalanish </w:t>
      </w:r>
      <w:proofErr w:type="gramStart"/>
      <w:r w:rsidRPr="009F2D95">
        <w:rPr>
          <w:rFonts w:ascii="Times New Roman" w:hAnsi="Times New Roman" w:cs="Times New Roman"/>
          <w:sz w:val="28"/>
          <w:szCs w:val="28"/>
        </w:rPr>
        <w:t>yo‘</w:t>
      </w:r>
      <w:proofErr w:type="gramEnd"/>
      <w:r w:rsidRPr="009F2D95">
        <w:rPr>
          <w:rFonts w:ascii="Times New Roman" w:hAnsi="Times New Roman" w:cs="Times New Roman"/>
          <w:sz w:val="28"/>
          <w:szCs w:val="28"/>
        </w:rPr>
        <w:t>llarini tushuntiring.</w:t>
      </w:r>
    </w:p>
    <w:p w14:paraId="0EDC9F30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t xml:space="preserve">59. Bozor </w:t>
      </w:r>
      <w:proofErr w:type="gramStart"/>
      <w:r w:rsidRPr="009F2D95">
        <w:rPr>
          <w:rFonts w:ascii="Times New Roman" w:hAnsi="Times New Roman" w:cs="Times New Roman"/>
          <w:sz w:val="28"/>
          <w:szCs w:val="28"/>
        </w:rPr>
        <w:t>sig‘</w:t>
      </w:r>
      <w:proofErr w:type="gramEnd"/>
      <w:r w:rsidRPr="009F2D95">
        <w:rPr>
          <w:rFonts w:ascii="Times New Roman" w:hAnsi="Times New Roman" w:cs="Times New Roman"/>
          <w:sz w:val="28"/>
          <w:szCs w:val="28"/>
        </w:rPr>
        <w:t>imi tushunchasini izohlang.</w:t>
      </w:r>
    </w:p>
    <w:p w14:paraId="40D3B89F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t>60. Marketing prognozlash usullarini tavsiflang.</w:t>
      </w:r>
    </w:p>
    <w:p w14:paraId="67E76337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t xml:space="preserve">61. Bozor </w:t>
      </w:r>
      <w:r w:rsidRPr="009F2D95">
        <w:rPr>
          <w:rFonts w:ascii="Times New Roman" w:hAnsi="Times New Roman" w:cs="Times New Roman"/>
          <w:sz w:val="28"/>
          <w:szCs w:val="28"/>
        </w:rPr>
        <w:t>segmentatsiyasining iqtisodiy mohiyatini tushuntiring.</w:t>
      </w:r>
    </w:p>
    <w:p w14:paraId="32D63063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t>62. Segmentatsiya mezonlarini tavsiflang.</w:t>
      </w:r>
    </w:p>
    <w:p w14:paraId="5E0B2605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t>63. Demografik segmentatsiyaning afzalliklarini izohlang.</w:t>
      </w:r>
    </w:p>
    <w:p w14:paraId="6CBE88C5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t>64. Psixografik segmentatsiyaning ahamiyatini tushuntiring.</w:t>
      </w:r>
    </w:p>
    <w:p w14:paraId="6491F08A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t>65. Targeting strategiyasining bosqichlar</w:t>
      </w:r>
      <w:r w:rsidRPr="009F2D95">
        <w:rPr>
          <w:rFonts w:ascii="Times New Roman" w:hAnsi="Times New Roman" w:cs="Times New Roman"/>
          <w:sz w:val="28"/>
          <w:szCs w:val="28"/>
        </w:rPr>
        <w:t xml:space="preserve">ini </w:t>
      </w:r>
      <w:proofErr w:type="gramStart"/>
      <w:r w:rsidRPr="009F2D95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9F2D95">
        <w:rPr>
          <w:rFonts w:ascii="Times New Roman" w:hAnsi="Times New Roman" w:cs="Times New Roman"/>
          <w:sz w:val="28"/>
          <w:szCs w:val="28"/>
        </w:rPr>
        <w:t>rsating.</w:t>
      </w:r>
    </w:p>
    <w:p w14:paraId="4DC5CB74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t>66. Differensial marketing strategiyasini izohlang.</w:t>
      </w:r>
    </w:p>
    <w:p w14:paraId="381AFB81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t>67. Pozitsiyalash tushunchasining mohiyatini tushuntiring.</w:t>
      </w:r>
    </w:p>
    <w:p w14:paraId="7E2F5FF2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t>68. Brendni bozorda joylashtirish strategiyalarini tavsiflang.</w:t>
      </w:r>
    </w:p>
    <w:p w14:paraId="7A80D02E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lastRenderedPageBreak/>
        <w:t>69. Segmentatsiyaning biznes samaradorligiga ta’sirini baholang.</w:t>
      </w:r>
    </w:p>
    <w:p w14:paraId="3ABF6BEC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t>7</w:t>
      </w:r>
      <w:r w:rsidRPr="009F2D95">
        <w:rPr>
          <w:rFonts w:ascii="Times New Roman" w:hAnsi="Times New Roman" w:cs="Times New Roman"/>
          <w:sz w:val="28"/>
          <w:szCs w:val="28"/>
        </w:rPr>
        <w:t>0. Raqobat ustunligini shakllantirish omillarini izohlang.</w:t>
      </w:r>
    </w:p>
    <w:p w14:paraId="6B0F5797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t>71. Mahsulot tushunchasi va uning darajalarini tavsiflang.</w:t>
      </w:r>
    </w:p>
    <w:p w14:paraId="46A025BB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t>72. Mahsulot hayot aylanishining bosqichlarini tushuntiring.</w:t>
      </w:r>
    </w:p>
    <w:p w14:paraId="08D443BD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t>73. Innovatsion mahsulotlarning iqtisodiy ahamiyatini baholang.</w:t>
      </w:r>
    </w:p>
    <w:p w14:paraId="5237641A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t>74. Mahsulot</w:t>
      </w:r>
      <w:r w:rsidRPr="009F2D95">
        <w:rPr>
          <w:rFonts w:ascii="Times New Roman" w:hAnsi="Times New Roman" w:cs="Times New Roman"/>
          <w:sz w:val="28"/>
          <w:szCs w:val="28"/>
        </w:rPr>
        <w:t xml:space="preserve"> assortimenti va nomenklaturasini izohlang.</w:t>
      </w:r>
    </w:p>
    <w:p w14:paraId="32082D5C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t>75. Brend tushunchasining marketingdagi rolini tushuntiring.</w:t>
      </w:r>
    </w:p>
    <w:p w14:paraId="7EC0FC2F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t>76. Brend kapitalining tarkibiy elementlarini tavsiflang.</w:t>
      </w:r>
    </w:p>
    <w:p w14:paraId="4C978824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t>77. Qadoqlashning marketingdagi ahamiyatini izohlang.</w:t>
      </w:r>
    </w:p>
    <w:p w14:paraId="6C4EAAA9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t xml:space="preserve">78. Mahsulot </w:t>
      </w:r>
      <w:r w:rsidRPr="009F2D95">
        <w:rPr>
          <w:rFonts w:ascii="Times New Roman" w:hAnsi="Times New Roman" w:cs="Times New Roman"/>
          <w:sz w:val="28"/>
          <w:szCs w:val="28"/>
        </w:rPr>
        <w:t>differensiasiyasining raqobatdagi rolini tushuntiring.</w:t>
      </w:r>
    </w:p>
    <w:p w14:paraId="20F61094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t xml:space="preserve">79. Servis xizmatlarining mahsulot siyosatidagi </w:t>
      </w:r>
      <w:proofErr w:type="gramStart"/>
      <w:r w:rsidRPr="009F2D95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9F2D95">
        <w:rPr>
          <w:rFonts w:ascii="Times New Roman" w:hAnsi="Times New Roman" w:cs="Times New Roman"/>
          <w:sz w:val="28"/>
          <w:szCs w:val="28"/>
        </w:rPr>
        <w:t>rnini baholang.</w:t>
      </w:r>
    </w:p>
    <w:p w14:paraId="1AE6C8EC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t>80. Mahsulot strategiyasini ishlab chiqish bosqichlarini tushuntiring.</w:t>
      </w:r>
    </w:p>
    <w:p w14:paraId="57FD3200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t>81. Yangi mahsulot ishlab chiqish jarayonini tavsiflang.</w:t>
      </w:r>
    </w:p>
    <w:p w14:paraId="277421E3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t xml:space="preserve">82. </w:t>
      </w:r>
      <w:proofErr w:type="gramStart"/>
      <w:r w:rsidRPr="009F2D95">
        <w:rPr>
          <w:rFonts w:ascii="Times New Roman" w:hAnsi="Times New Roman" w:cs="Times New Roman"/>
          <w:sz w:val="28"/>
          <w:szCs w:val="28"/>
        </w:rPr>
        <w:t>G‘</w:t>
      </w:r>
      <w:proofErr w:type="gramEnd"/>
      <w:r w:rsidRPr="009F2D95">
        <w:rPr>
          <w:rFonts w:ascii="Times New Roman" w:hAnsi="Times New Roman" w:cs="Times New Roman"/>
          <w:sz w:val="28"/>
          <w:szCs w:val="28"/>
        </w:rPr>
        <w:t>oya yaratish bosqichining mohiyatini tushuntiring.</w:t>
      </w:r>
    </w:p>
    <w:p w14:paraId="2D44CCEB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t>83. Test marketingning afzalliklarini izohlang.</w:t>
      </w:r>
    </w:p>
    <w:p w14:paraId="437629D7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t>84. Innovatsion faoliyatning marketingdagi rolini baholang.</w:t>
      </w:r>
    </w:p>
    <w:p w14:paraId="272FE81C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t xml:space="preserve">85. Yangi mahsulot muvaffaqiyatiga ta’sir qiluvchi omillarni </w:t>
      </w:r>
      <w:proofErr w:type="gramStart"/>
      <w:r w:rsidRPr="009F2D95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9F2D95">
        <w:rPr>
          <w:rFonts w:ascii="Times New Roman" w:hAnsi="Times New Roman" w:cs="Times New Roman"/>
          <w:sz w:val="28"/>
          <w:szCs w:val="28"/>
        </w:rPr>
        <w:t>rsating.</w:t>
      </w:r>
    </w:p>
    <w:p w14:paraId="73E84D31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t>86. Texnologik innovatsi</w:t>
      </w:r>
      <w:r w:rsidRPr="009F2D95">
        <w:rPr>
          <w:rFonts w:ascii="Times New Roman" w:hAnsi="Times New Roman" w:cs="Times New Roman"/>
          <w:sz w:val="28"/>
          <w:szCs w:val="28"/>
        </w:rPr>
        <w:t>yalarning biznes rivojlanishidagi ahamiyatini tushuntiring.</w:t>
      </w:r>
    </w:p>
    <w:p w14:paraId="31E63488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t>87. Startap loyihalarda marketing strategiyasining rolini izohlang.</w:t>
      </w:r>
    </w:p>
    <w:p w14:paraId="677A1640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t>88. Mahsulotni tijoratlashtirish bosqichlarini tavsiflang.</w:t>
      </w:r>
    </w:p>
    <w:p w14:paraId="51B49514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t>89. Innovatsion marketing tushunchasini tushuntiring.</w:t>
      </w:r>
    </w:p>
    <w:p w14:paraId="17C7F576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t>90. Yangi mahsu</w:t>
      </w:r>
      <w:r w:rsidRPr="009F2D95">
        <w:rPr>
          <w:rFonts w:ascii="Times New Roman" w:hAnsi="Times New Roman" w:cs="Times New Roman"/>
          <w:sz w:val="28"/>
          <w:szCs w:val="28"/>
        </w:rPr>
        <w:t xml:space="preserve">lot risklarini kamaytirish usullarini </w:t>
      </w:r>
      <w:proofErr w:type="gramStart"/>
      <w:r w:rsidRPr="009F2D95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9F2D95">
        <w:rPr>
          <w:rFonts w:ascii="Times New Roman" w:hAnsi="Times New Roman" w:cs="Times New Roman"/>
          <w:sz w:val="28"/>
          <w:szCs w:val="28"/>
        </w:rPr>
        <w:t>rsating.</w:t>
      </w:r>
    </w:p>
    <w:p w14:paraId="119535DB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t>91. Narxning iqtisodiy mohiyatini tushuntiring.</w:t>
      </w:r>
    </w:p>
    <w:p w14:paraId="243FC9A2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t>92. Narx belgilash strategiyalarini tavsiflang.</w:t>
      </w:r>
    </w:p>
    <w:p w14:paraId="3E2712BC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t>93. Talab elastikligining narx siyosatiga ta’sirini izohlang.</w:t>
      </w:r>
    </w:p>
    <w:p w14:paraId="7C0689B0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t>94. Xarajatga asoslangan narx belgilash usullar</w:t>
      </w:r>
      <w:r w:rsidRPr="009F2D95">
        <w:rPr>
          <w:rFonts w:ascii="Times New Roman" w:hAnsi="Times New Roman" w:cs="Times New Roman"/>
          <w:sz w:val="28"/>
          <w:szCs w:val="28"/>
        </w:rPr>
        <w:t>ini tushuntiring.</w:t>
      </w:r>
    </w:p>
    <w:p w14:paraId="21DD2B83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t>95. Psixologik narx belgilash strategiyasini tavsiflang.</w:t>
      </w:r>
    </w:p>
    <w:p w14:paraId="3CDAFCC2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t>96. Diskriminatsion narx siyosatining mohiyatini izohlang.</w:t>
      </w:r>
    </w:p>
    <w:p w14:paraId="381F72D9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t>97. Raqobatga asoslangan narx strategiyasini tushuntiring.</w:t>
      </w:r>
    </w:p>
    <w:p w14:paraId="2985B68A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t>98. Dinamik narx belgilashning afzalliklarini baholang.</w:t>
      </w:r>
    </w:p>
    <w:p w14:paraId="09B89F75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t xml:space="preserve">99. </w:t>
      </w:r>
      <w:r w:rsidRPr="009F2D95">
        <w:rPr>
          <w:rFonts w:ascii="Times New Roman" w:hAnsi="Times New Roman" w:cs="Times New Roman"/>
          <w:sz w:val="28"/>
          <w:szCs w:val="28"/>
        </w:rPr>
        <w:t>Narx siyosatining korxona rentabelligiga ta’sirini tushuntiring.</w:t>
      </w:r>
    </w:p>
    <w:p w14:paraId="0AC9FE62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t>100. Xalqaro bozorda narx strategiyasini ishlab chiqish tamoyillarini izohlang.</w:t>
      </w:r>
    </w:p>
    <w:p w14:paraId="21BEBFD3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t>101. Reklamaning iqtisodiy mohiyatini tushuntiring.</w:t>
      </w:r>
    </w:p>
    <w:p w14:paraId="2DD1CCE2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t>102. Reklama vositalarining samaradorligini baholang.</w:t>
      </w:r>
    </w:p>
    <w:p w14:paraId="64ADD2AA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t>103.</w:t>
      </w:r>
      <w:r w:rsidRPr="009F2D95">
        <w:rPr>
          <w:rFonts w:ascii="Times New Roman" w:hAnsi="Times New Roman" w:cs="Times New Roman"/>
          <w:sz w:val="28"/>
          <w:szCs w:val="28"/>
        </w:rPr>
        <w:t xml:space="preserve"> Integratsiyalashgan marketing kommunikatsiyasining mohiyatini izohlang.</w:t>
      </w:r>
    </w:p>
    <w:p w14:paraId="7B77B86B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t>104. PR faoliyatining biznesdagi rolini tushuntiring.</w:t>
      </w:r>
    </w:p>
    <w:p w14:paraId="3AEAD9F5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t xml:space="preserve">105. Sotishni </w:t>
      </w:r>
      <w:proofErr w:type="gramStart"/>
      <w:r w:rsidRPr="009F2D95">
        <w:rPr>
          <w:rFonts w:ascii="Times New Roman" w:hAnsi="Times New Roman" w:cs="Times New Roman"/>
          <w:sz w:val="28"/>
          <w:szCs w:val="28"/>
        </w:rPr>
        <w:t>rag‘</w:t>
      </w:r>
      <w:proofErr w:type="gramEnd"/>
      <w:r w:rsidRPr="009F2D95">
        <w:rPr>
          <w:rFonts w:ascii="Times New Roman" w:hAnsi="Times New Roman" w:cs="Times New Roman"/>
          <w:sz w:val="28"/>
          <w:szCs w:val="28"/>
        </w:rPr>
        <w:t>batlantirish usullarini tavsiflang.</w:t>
      </w:r>
    </w:p>
    <w:p w14:paraId="5EB853DC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lastRenderedPageBreak/>
        <w:t xml:space="preserve">106. Shaxsiy sotuvning marketingdagi </w:t>
      </w:r>
      <w:proofErr w:type="gramStart"/>
      <w:r w:rsidRPr="009F2D95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9F2D95">
        <w:rPr>
          <w:rFonts w:ascii="Times New Roman" w:hAnsi="Times New Roman" w:cs="Times New Roman"/>
          <w:sz w:val="28"/>
          <w:szCs w:val="28"/>
        </w:rPr>
        <w:t>rnini baholang.</w:t>
      </w:r>
    </w:p>
    <w:p w14:paraId="6076002D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t xml:space="preserve">107. Reklama </w:t>
      </w:r>
      <w:r w:rsidRPr="009F2D95">
        <w:rPr>
          <w:rFonts w:ascii="Times New Roman" w:hAnsi="Times New Roman" w:cs="Times New Roman"/>
          <w:sz w:val="28"/>
          <w:szCs w:val="28"/>
        </w:rPr>
        <w:t>kampaniyasini ishlab chiqish bosqichlarini tushuntiring.</w:t>
      </w:r>
    </w:p>
    <w:p w14:paraId="29F1B5B6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t>108. Media rejalashtirish jarayonini izohlang.</w:t>
      </w:r>
    </w:p>
    <w:p w14:paraId="38D4C828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t>109. Brend kommunikatsiyasining samaradorligini baholang.</w:t>
      </w:r>
    </w:p>
    <w:p w14:paraId="560F737B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t>110. Reklama etikasi tushunchasini tavsiflang.</w:t>
      </w:r>
    </w:p>
    <w:p w14:paraId="64585545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t xml:space="preserve">111. Raqamli marketingning nazariy asoslarini </w:t>
      </w:r>
      <w:r w:rsidRPr="009F2D95">
        <w:rPr>
          <w:rFonts w:ascii="Times New Roman" w:hAnsi="Times New Roman" w:cs="Times New Roman"/>
          <w:sz w:val="28"/>
          <w:szCs w:val="28"/>
        </w:rPr>
        <w:t>tushuntiring.</w:t>
      </w:r>
    </w:p>
    <w:p w14:paraId="2BCC1295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t>112. SEO texnologiyalarining marketingdagi rolini izohlang.</w:t>
      </w:r>
    </w:p>
    <w:p w14:paraId="4EF1A1CA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t>113. SMM strategiyalarining samaradorligini baholang.</w:t>
      </w:r>
    </w:p>
    <w:p w14:paraId="26D89D0C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t>114. Kontent marketing tushunchasini tavsiflang.</w:t>
      </w:r>
    </w:p>
    <w:p w14:paraId="5F0DA6F4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t>115. Email marketingning afzalliklarini tushuntiring.</w:t>
      </w:r>
    </w:p>
    <w:p w14:paraId="29CAD76D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t>116. Web-analitika vosita</w:t>
      </w:r>
      <w:r w:rsidRPr="009F2D95">
        <w:rPr>
          <w:rFonts w:ascii="Times New Roman" w:hAnsi="Times New Roman" w:cs="Times New Roman"/>
          <w:sz w:val="28"/>
          <w:szCs w:val="28"/>
        </w:rPr>
        <w:t xml:space="preserve">larining marketingdagi </w:t>
      </w:r>
      <w:proofErr w:type="gramStart"/>
      <w:r w:rsidRPr="009F2D95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9F2D95">
        <w:rPr>
          <w:rFonts w:ascii="Times New Roman" w:hAnsi="Times New Roman" w:cs="Times New Roman"/>
          <w:sz w:val="28"/>
          <w:szCs w:val="28"/>
        </w:rPr>
        <w:t>rnini izohlang.</w:t>
      </w:r>
    </w:p>
    <w:p w14:paraId="65B742F1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t>117. Big Data texnologiyalarining marketingga ta’sirini baholang.</w:t>
      </w:r>
    </w:p>
    <w:p w14:paraId="4290094B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t>118. Omnikanal marketing strategiyasini tushuntiring.</w:t>
      </w:r>
    </w:p>
    <w:p w14:paraId="2AC151BF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t>119. CRM tizimlarining marketing samaradorligiga ta’sirini izohlang.</w:t>
      </w:r>
    </w:p>
    <w:p w14:paraId="5569DB83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t>120. Sun’iy intellekt asos</w:t>
      </w:r>
      <w:r w:rsidRPr="009F2D95">
        <w:rPr>
          <w:rFonts w:ascii="Times New Roman" w:hAnsi="Times New Roman" w:cs="Times New Roman"/>
          <w:sz w:val="28"/>
          <w:szCs w:val="28"/>
        </w:rPr>
        <w:t>idagi marketing texnologiyalarini tavsiflang.</w:t>
      </w:r>
    </w:p>
    <w:p w14:paraId="62E3FC0C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t>121. Tarqatish siyosatining iqtisodiy mohiyatini tushuntiring.</w:t>
      </w:r>
    </w:p>
    <w:p w14:paraId="5F493DBC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t>122. Marketing kanallarining turlarini tavsiflang.</w:t>
      </w:r>
    </w:p>
    <w:p w14:paraId="17D24C49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t>123. Logistikaning marketing tizimidagi rolini izohlang.</w:t>
      </w:r>
    </w:p>
    <w:p w14:paraId="79C55113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t>124. Vositchilar faoliyatining afzalli</w:t>
      </w:r>
      <w:r w:rsidRPr="009F2D95">
        <w:rPr>
          <w:rFonts w:ascii="Times New Roman" w:hAnsi="Times New Roman" w:cs="Times New Roman"/>
          <w:sz w:val="28"/>
          <w:szCs w:val="28"/>
        </w:rPr>
        <w:t>klarini tushuntiring.</w:t>
      </w:r>
    </w:p>
    <w:p w14:paraId="21C44DD3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t xml:space="preserve">125. Ulgurji savdo va chakana savdoning farqlarini </w:t>
      </w:r>
      <w:proofErr w:type="gramStart"/>
      <w:r w:rsidRPr="009F2D95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9F2D95">
        <w:rPr>
          <w:rFonts w:ascii="Times New Roman" w:hAnsi="Times New Roman" w:cs="Times New Roman"/>
          <w:sz w:val="28"/>
          <w:szCs w:val="28"/>
        </w:rPr>
        <w:t>rsating.</w:t>
      </w:r>
    </w:p>
    <w:p w14:paraId="02EA5E50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t>126. Elektron tarqatish kanallarining afzalliklarini baholang.</w:t>
      </w:r>
    </w:p>
    <w:p w14:paraId="7430E18D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t>127. Ta’minot zanjiri boshqaruvi tushunchasini izohlang.</w:t>
      </w:r>
    </w:p>
    <w:p w14:paraId="1249CACD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t>128. Distribyutorlik tizimining mohiyatini tushunti</w:t>
      </w:r>
      <w:r w:rsidRPr="009F2D95">
        <w:rPr>
          <w:rFonts w:ascii="Times New Roman" w:hAnsi="Times New Roman" w:cs="Times New Roman"/>
          <w:sz w:val="28"/>
          <w:szCs w:val="28"/>
        </w:rPr>
        <w:t>ring.</w:t>
      </w:r>
    </w:p>
    <w:p w14:paraId="33F5C628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t>129. Chakana savdo formatlarining rivojlanish tendensiyalarini tavsiflang.</w:t>
      </w:r>
    </w:p>
    <w:p w14:paraId="76BFC265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t>130. Logistika xarajatlarini optimallashtirish usullarini izohlang.</w:t>
      </w:r>
    </w:p>
    <w:p w14:paraId="2F288456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t>131. CRM strategiyasining mohiyatini tushuntiring.</w:t>
      </w:r>
    </w:p>
    <w:p w14:paraId="40699894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t xml:space="preserve">132. Mijozlar bilan uzoq muddatli </w:t>
      </w:r>
      <w:r w:rsidRPr="009F2D95">
        <w:rPr>
          <w:rFonts w:ascii="Times New Roman" w:hAnsi="Times New Roman" w:cs="Times New Roman"/>
          <w:sz w:val="28"/>
          <w:szCs w:val="28"/>
        </w:rPr>
        <w:t>munosabatlarni shakllantirish usullarini tavsiflang.</w:t>
      </w:r>
    </w:p>
    <w:p w14:paraId="2E0F4E97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t>133. Strategik marketing rejalashtirish bosqichlarini tushuntiring.</w:t>
      </w:r>
    </w:p>
    <w:p w14:paraId="1C46D51E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t xml:space="preserve">134. Missiya va marketing maqsadlari </w:t>
      </w:r>
      <w:proofErr w:type="gramStart"/>
      <w:r w:rsidRPr="009F2D95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9F2D95">
        <w:rPr>
          <w:rFonts w:ascii="Times New Roman" w:hAnsi="Times New Roman" w:cs="Times New Roman"/>
          <w:sz w:val="28"/>
          <w:szCs w:val="28"/>
        </w:rPr>
        <w:t>rtasidagi bog‘liqlikni izohlang.</w:t>
      </w:r>
    </w:p>
    <w:p w14:paraId="646AA6B4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t>135. Strategik tahlil usullarini tavsiflang.</w:t>
      </w:r>
    </w:p>
    <w:p w14:paraId="6A8A3A2E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t>136. Ansoff matrit</w:t>
      </w:r>
      <w:r w:rsidRPr="009F2D95">
        <w:rPr>
          <w:rFonts w:ascii="Times New Roman" w:hAnsi="Times New Roman" w:cs="Times New Roman"/>
          <w:sz w:val="28"/>
          <w:szCs w:val="28"/>
        </w:rPr>
        <w:t>sasining marketingdagi ahamiyatini tushuntiring.</w:t>
      </w:r>
    </w:p>
    <w:p w14:paraId="53E6DB0A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t>137. Porterning raqobat strategiyalarini izohlang.</w:t>
      </w:r>
    </w:p>
    <w:p w14:paraId="5A6DF0CA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t>138. Marketing strategiyasining korxona samaradorligiga ta’sirini baholang.</w:t>
      </w:r>
    </w:p>
    <w:p w14:paraId="46BB4D46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t>139. Mijozlar sodiqligi dasturlarining afzalliklarini tushuntiring.</w:t>
      </w:r>
    </w:p>
    <w:p w14:paraId="1A9052BE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t>140. Relatio</w:t>
      </w:r>
      <w:r w:rsidRPr="009F2D95">
        <w:rPr>
          <w:rFonts w:ascii="Times New Roman" w:hAnsi="Times New Roman" w:cs="Times New Roman"/>
          <w:sz w:val="28"/>
          <w:szCs w:val="28"/>
        </w:rPr>
        <w:t>nship marketing tushunchasini tavsiflang.</w:t>
      </w:r>
    </w:p>
    <w:p w14:paraId="2FF52A71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t>141. Marketing faoliyatini baholash mezonlarini tushuntiring.</w:t>
      </w:r>
    </w:p>
    <w:p w14:paraId="6B6A0BA3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t>142. Marketing samaradorligini aniqlash usullarini izohlang.</w:t>
      </w:r>
    </w:p>
    <w:p w14:paraId="5E4D5D35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t xml:space="preserve">143. KPI </w:t>
      </w:r>
      <w:proofErr w:type="gramStart"/>
      <w:r w:rsidRPr="009F2D95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9F2D95">
        <w:rPr>
          <w:rFonts w:ascii="Times New Roman" w:hAnsi="Times New Roman" w:cs="Times New Roman"/>
          <w:sz w:val="28"/>
          <w:szCs w:val="28"/>
        </w:rPr>
        <w:t>rsatkichlarining marketingdagi rolini tavsiflang.</w:t>
      </w:r>
    </w:p>
    <w:p w14:paraId="58FD90CB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t>144. Marketing budjetini sha</w:t>
      </w:r>
      <w:r w:rsidRPr="009F2D95">
        <w:rPr>
          <w:rFonts w:ascii="Times New Roman" w:hAnsi="Times New Roman" w:cs="Times New Roman"/>
          <w:sz w:val="28"/>
          <w:szCs w:val="28"/>
        </w:rPr>
        <w:t>kllantirish tamoyillarini tushuntiring.</w:t>
      </w:r>
    </w:p>
    <w:p w14:paraId="12A8B416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lastRenderedPageBreak/>
        <w:t>145. Marketing risklarini boshqarish usullarini izohlang.</w:t>
      </w:r>
    </w:p>
    <w:p w14:paraId="6D115887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t>146. Barqaror rivojlanish va “yashil marketing” tushunchalarini tavsiflang.</w:t>
      </w:r>
    </w:p>
    <w:p w14:paraId="4D7E1726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t>147. Ijtimoiy marketingning jamiyat rivojlanishidagi ahamiyatini tushuntiring.</w:t>
      </w:r>
    </w:p>
    <w:p w14:paraId="794ADA0D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t>148</w:t>
      </w:r>
      <w:r w:rsidRPr="009F2D95">
        <w:rPr>
          <w:rFonts w:ascii="Times New Roman" w:hAnsi="Times New Roman" w:cs="Times New Roman"/>
          <w:sz w:val="28"/>
          <w:szCs w:val="28"/>
        </w:rPr>
        <w:t>. Marketing etikasi va korporativ mas’uliyatni izohlang.</w:t>
      </w:r>
    </w:p>
    <w:p w14:paraId="479C2F57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t>149. Zamonaviy marketing tendensiyalarini tahlil qiling.</w:t>
      </w:r>
    </w:p>
    <w:p w14:paraId="4DD0F7F1" w14:textId="77777777" w:rsidR="00B678A9" w:rsidRPr="009F2D95" w:rsidRDefault="00856F0C" w:rsidP="009F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95">
        <w:rPr>
          <w:rFonts w:ascii="Times New Roman" w:hAnsi="Times New Roman" w:cs="Times New Roman"/>
          <w:sz w:val="28"/>
          <w:szCs w:val="28"/>
        </w:rPr>
        <w:t xml:space="preserve">150. </w:t>
      </w:r>
      <w:proofErr w:type="gramStart"/>
      <w:r w:rsidRPr="009F2D95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9F2D95">
        <w:rPr>
          <w:rFonts w:ascii="Times New Roman" w:hAnsi="Times New Roman" w:cs="Times New Roman"/>
          <w:sz w:val="28"/>
          <w:szCs w:val="28"/>
        </w:rPr>
        <w:t>zbekiston sharoitida marketing rivojlanish istiqbollarini baholang.</w:t>
      </w:r>
    </w:p>
    <w:sectPr w:rsidR="00B678A9" w:rsidRPr="009F2D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56F0C"/>
    <w:rsid w:val="009F2D95"/>
    <w:rsid w:val="00AA1D8D"/>
    <w:rsid w:val="00B47730"/>
    <w:rsid w:val="00B678A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667C31"/>
  <w14:defaultImageDpi w14:val="300"/>
  <w15:docId w15:val="{F7B70D3E-D4DA-494F-B59A-888C24E5C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8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azzam Shaislamova</cp:lastModifiedBy>
  <cp:revision>2</cp:revision>
  <dcterms:created xsi:type="dcterms:W3CDTF">2026-05-06T09:24:00Z</dcterms:created>
  <dcterms:modified xsi:type="dcterms:W3CDTF">2026-05-06T09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0517e8-7a1d-48c9-8c90-b3c5741b60fe</vt:lpwstr>
  </property>
</Properties>
</file>